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06</w:t>
        <w:tab/>
        <w:t>11611</w:t>
        <w:tab/>
        <w:t>Intern in the area of ​​internal corporate communications (f/m/x)</w:t>
        <w:tab/>
        <w:t>Job Reference: 90357</w:t>
        <w:br/>
        <w:br/>
        <w:br/>
        <w:t>With our BMW, MINI, Rolls-Royce and BMW Motorrad brands, we are one of the world's leading premium manufacturers of automobiles and motorcycles and also a provider of premium financial and mobility services.</w:t>
        <w:br/>
        <w:br/>
        <w:br/>
        <w:t>A GOOD INTERNSHIP IS PRACTICAL NEVER THEORETICAL.</w:t>
        <w:br/>
        <w:br/>
        <w:t>SHARE YOUR PASSION.</w:t>
        <w:br/>
        <w:br/>
        <w:t>Success is teamwork. A workflow in which ideas flow can only be created when experts share their specialist knowledge and enthusiasm. That's what we call innovation culture. That's why we not only give students the opportunity to listen, but above all to have a say and think ahead.</w:t>
        <w:br/>
        <w:br/>
        <w:br/>
        <w:t>We, the BMW Group, offer you an interesting internship in the areas of central target control, strategy and partner management at the BMW Group plant in Leipzig.</w:t>
        <w:br/>
        <w:br/>
        <w:t>In our area, one of the central control points in the plant, you will receive a comprehensive overview and insight into the numerous site functions due to the cross-technology tasks and control topics.</w:t>
        <w:br/>
        <w:br/>
        <w:br/>
        <w:t>What awaits you?</w:t>
        <w:br/>
        <w:br/>
        <w:t>As part of your work as an intern (f/m/x), you will support our team in the area of ​​strategy work with the upcoming tasks:</w:t>
        <w:br/>
        <w:br/>
        <w:t>- Participation in the communication of the new location strategy</w:t>
        <w:br/>
        <w:t>- Organization and implementation of film and photo shoots including film editing</w:t>
        <w:br/>
        <w:t>- Media processing of communication projects in the form of explanatory or image videos and short films</w:t>
        <w:br/>
        <w:t>- Support in the organization and implementation of various workshops and events</w:t>
        <w:br/>
        <w:t>- Design and preparation of presentations</w:t>
        <w:br/>
        <w:br/>
        <w:br/>
        <w:t>what do you bring</w:t>
        <w:br/>
        <w:br/>
        <w:t>- Studies in communication and media sciences, media informatics, media design or a comparable course.</w:t>
        <w:br/>
        <w:t>- Second half of diploma/bachelor's degree or master's degree.</w:t>
        <w:br/>
        <w:t>- Passion for photography and image processing, design affinity.</w:t>
        <w:br/>
        <w:t>- Knowledge of the use of video editing programs (Camtasia).</w:t>
        <w:br/>
        <w:t>- Confident use of MS Powerpoint.</w:t>
        <w:br/>
        <w:t>- Basic knowledge of 3D visualization desirable (Blender).</w:t>
        <w:br/>
        <w:t>- Fluent knowledge of German.</w:t>
        <w:br/>
        <w:br/>
        <w:br/>
        <w:t>What do we offer you?</w:t>
        <w:br/>
        <w:br/>
        <w:t>- Comprehensive mentoring &amp; onboarding.</w:t>
        <w:br/>
        <w:t>- Personal &amp; professional development.</w:t>
        <w:br/>
        <w:t>- Work-life balance &amp; flexible working hours.</w:t>
        <w:br/>
        <w:t>- Attractive remuneration.</w:t>
        <w:br/>
        <w:t>- Perks &amp; employee discounts.</w:t>
        <w:br/>
        <w:t>- And much more see jobs/what we offer.</w:t>
        <w:br/>
        <w:br/>
        <w:br/>
        <w:t>Do you enjoy learning new things and actively supporting our department? Apply now!</w:t>
        <w:br/>
        <w:br/>
        <w:br/>
        <w:t>At the BMW Group, we see diversity and inclusion in all its dimensions as a strength for our teams. Equal opportunities are of particular concern to us, and the equal treatment of applicants and employees is a fundamental principle of our corporate policy. Therefore, our recruiting decisions are also based on their personality, experience and skills.</w:t>
        <w:br/>
        <w:br/>
        <w:t>More about diversity at the BMW Group at bmwgroup.jobs/diversity.</w:t>
        <w:br/>
        <w:br/>
        <w:br/>
        <w:t>Start date: from 03.04.2023</w:t>
        <w:br/>
        <w:br/>
        <w:t>Duration: 6 months</w:t>
        <w:br/>
        <w:br/>
        <w:t>Working time: full time</w:t>
        <w:br/>
        <w:br/>
        <w:t>​</w:t>
        <w:br/>
        <w:br/>
        <w:t>Contact:</w:t>
        <w:br/>
        <w:t>BMW Group recruiting team</w:t>
        <w:br/>
        <w:t>+49 89 382-17001</w:t>
        <w:br/>
        <w:br/>
        <w:br/>
        <w:t>Please only apply online via our career portal. Applications via other channels (esp. e-mails) cannot be considered.</w:t>
        <w:br/>
        <w:br/>
        <w:br/>
        <w:t>2</w:t>
        <w:tab/>
        <w:t>communication scientist</w:t>
        <w:tab/>
        <w:t>With its BMW, MINI, Rolls-Royce and BMW Motorrad brands, the BMW Group is the world's leading premium manufacturer of automobiles and motorcycles and a provider of premium financial and mobility services. The company employs around 125,000 people worldwide.</w:t>
        <w:br/>
        <w:t>With 31 production and assembly sites in 15 countries and a global sales network, the BMW Group is the world's leading premium manufacturer of automobiles and motorcycles and a provider of premium financial and mobility services.</w:t>
        <w:tab/>
        <w:t>2023-03-07 16:09:00.49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